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AE" w:rsidRPr="00E8091F" w:rsidRDefault="00E8091F" w:rsidP="006C46C2">
      <w:pPr>
        <w:jc w:val="center"/>
        <w:rPr>
          <w:rFonts w:ascii="黑体" w:eastAsia="黑体"/>
          <w:b/>
          <w:sz w:val="28"/>
          <w:szCs w:val="28"/>
        </w:rPr>
      </w:pPr>
      <w:r w:rsidRPr="00E8091F">
        <w:rPr>
          <w:rFonts w:ascii="黑体" w:eastAsia="黑体" w:hint="eastAsia"/>
          <w:b/>
          <w:sz w:val="28"/>
          <w:szCs w:val="28"/>
        </w:rPr>
        <w:t>中国科学技术大学</w:t>
      </w:r>
      <w:r w:rsidR="0056508F">
        <w:rPr>
          <w:rFonts w:ascii="黑体" w:eastAsia="黑体" w:hint="eastAsia"/>
          <w:b/>
          <w:sz w:val="28"/>
          <w:szCs w:val="28"/>
        </w:rPr>
        <w:t>-日本</w:t>
      </w:r>
      <w:r w:rsidR="002918EF">
        <w:rPr>
          <w:rFonts w:ascii="黑体" w:eastAsia="黑体" w:hint="eastAsia"/>
          <w:b/>
          <w:sz w:val="28"/>
          <w:szCs w:val="28"/>
        </w:rPr>
        <w:t>“</w:t>
      </w:r>
      <w:r w:rsidRPr="00E8091F">
        <w:rPr>
          <w:rFonts w:ascii="黑体" w:eastAsia="黑体" w:hint="eastAsia"/>
          <w:b/>
          <w:sz w:val="28"/>
          <w:szCs w:val="28"/>
        </w:rPr>
        <w:t>樱花</w:t>
      </w:r>
      <w:r w:rsidR="002918EF">
        <w:rPr>
          <w:rFonts w:ascii="黑体" w:eastAsia="黑体" w:hint="eastAsia"/>
          <w:b/>
          <w:sz w:val="28"/>
          <w:szCs w:val="28"/>
        </w:rPr>
        <w:t>科技计划”</w:t>
      </w:r>
      <w:r w:rsidR="006C46C2" w:rsidRPr="00E8091F">
        <w:rPr>
          <w:rFonts w:ascii="黑体" w:eastAsia="黑体" w:hint="eastAsia"/>
          <w:b/>
          <w:sz w:val="28"/>
          <w:szCs w:val="28"/>
        </w:rPr>
        <w:t>项目</w:t>
      </w:r>
      <w:r w:rsidR="00642D08">
        <w:rPr>
          <w:rFonts w:ascii="黑体" w:eastAsia="黑体" w:hint="eastAsia"/>
          <w:b/>
          <w:sz w:val="28"/>
          <w:szCs w:val="28"/>
        </w:rPr>
        <w:t>研究</w:t>
      </w:r>
      <w:r w:rsidR="0056508F">
        <w:rPr>
          <w:rFonts w:ascii="黑体" w:eastAsia="黑体" w:hint="eastAsia"/>
          <w:b/>
          <w:sz w:val="28"/>
          <w:szCs w:val="28"/>
        </w:rPr>
        <w:t>生</w:t>
      </w:r>
      <w:r w:rsidR="006C46C2" w:rsidRPr="00E8091F">
        <w:rPr>
          <w:rFonts w:ascii="黑体" w:eastAsia="黑体" w:hint="eastAsia"/>
          <w:b/>
          <w:sz w:val="28"/>
          <w:szCs w:val="28"/>
        </w:rPr>
        <w:t>申请表</w:t>
      </w:r>
    </w:p>
    <w:tbl>
      <w:tblPr>
        <w:tblStyle w:val="a5"/>
        <w:tblpPr w:leftFromText="180" w:rightFromText="180" w:horzAnchor="margin" w:tblpXSpec="center" w:tblpY="885"/>
        <w:tblW w:w="10632" w:type="dxa"/>
        <w:tblLayout w:type="fixed"/>
        <w:tblLook w:val="04A0" w:firstRow="1" w:lastRow="0" w:firstColumn="1" w:lastColumn="0" w:noHBand="0" w:noVBand="1"/>
      </w:tblPr>
      <w:tblGrid>
        <w:gridCol w:w="989"/>
        <w:gridCol w:w="16"/>
        <w:gridCol w:w="613"/>
        <w:gridCol w:w="753"/>
        <w:gridCol w:w="709"/>
        <w:gridCol w:w="1699"/>
        <w:gridCol w:w="722"/>
        <w:gridCol w:w="1127"/>
        <w:gridCol w:w="265"/>
        <w:gridCol w:w="1717"/>
        <w:gridCol w:w="2022"/>
      </w:tblGrid>
      <w:tr w:rsidR="00A417DD" w:rsidRPr="00E8091F" w:rsidTr="00C147F4">
        <w:trPr>
          <w:trHeight w:val="400"/>
        </w:trPr>
        <w:tc>
          <w:tcPr>
            <w:tcW w:w="161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17DD" w:rsidRPr="00937977" w:rsidRDefault="00A417DD" w:rsidP="00ED6869">
            <w:pPr>
              <w:jc w:val="center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  <w:vAlign w:val="center"/>
          </w:tcPr>
          <w:p w:rsidR="00A417DD" w:rsidRPr="00937977" w:rsidRDefault="00A417DD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:rsidR="00A417DD" w:rsidRPr="00937977" w:rsidRDefault="00A417DD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849" w:type="dxa"/>
            <w:gridSpan w:val="2"/>
            <w:tcBorders>
              <w:top w:val="double" w:sz="4" w:space="0" w:color="auto"/>
            </w:tcBorders>
            <w:vAlign w:val="center"/>
          </w:tcPr>
          <w:p w:rsidR="00A417DD" w:rsidRPr="00937977" w:rsidRDefault="00A417DD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</w:tcBorders>
            <w:vAlign w:val="center"/>
          </w:tcPr>
          <w:p w:rsidR="00A417DD" w:rsidRPr="00937977" w:rsidRDefault="00A417DD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0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17DD" w:rsidRPr="00937977" w:rsidRDefault="00A417DD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4747" w:rsidRPr="00E8091F" w:rsidTr="00C147F4">
        <w:trPr>
          <w:trHeight w:val="391"/>
        </w:trPr>
        <w:tc>
          <w:tcPr>
            <w:tcW w:w="161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54747" w:rsidRPr="00937977" w:rsidRDefault="00554747" w:rsidP="00ED6869">
            <w:pPr>
              <w:jc w:val="center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姓名拼音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  <w:vAlign w:val="center"/>
          </w:tcPr>
          <w:p w:rsidR="00554747" w:rsidRPr="00937977" w:rsidRDefault="00554747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:rsidR="00554747" w:rsidRPr="00937977" w:rsidRDefault="00D42EC2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预计毕业时间</w:t>
            </w:r>
          </w:p>
        </w:tc>
        <w:tc>
          <w:tcPr>
            <w:tcW w:w="1849" w:type="dxa"/>
            <w:gridSpan w:val="2"/>
            <w:tcBorders>
              <w:top w:val="double" w:sz="4" w:space="0" w:color="auto"/>
            </w:tcBorders>
            <w:vAlign w:val="center"/>
          </w:tcPr>
          <w:p w:rsidR="00554747" w:rsidRPr="00937977" w:rsidRDefault="00554747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</w:tcBorders>
            <w:vAlign w:val="center"/>
          </w:tcPr>
          <w:p w:rsidR="00554747" w:rsidRPr="00937977" w:rsidRDefault="00EB78D3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cs="宋体" w:hint="eastAsia"/>
                <w:bCs/>
                <w:sz w:val="24"/>
                <w:szCs w:val="24"/>
              </w:rPr>
              <w:t>出生日期</w:t>
            </w:r>
          </w:p>
        </w:tc>
        <w:tc>
          <w:tcPr>
            <w:tcW w:w="20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54747" w:rsidRPr="00937977" w:rsidRDefault="00554747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259" w:rsidRPr="00E8091F" w:rsidTr="00ED6869">
        <w:trPr>
          <w:trHeight w:val="164"/>
        </w:trPr>
        <w:tc>
          <w:tcPr>
            <w:tcW w:w="1618" w:type="dxa"/>
            <w:gridSpan w:val="3"/>
            <w:tcBorders>
              <w:left w:val="doub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所在院（系）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937977" w:rsidRDefault="00642D08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202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259" w:rsidRPr="00E8091F" w:rsidTr="00ED6869">
        <w:trPr>
          <w:trHeight w:val="255"/>
        </w:trPr>
        <w:tc>
          <w:tcPr>
            <w:tcW w:w="1618" w:type="dxa"/>
            <w:gridSpan w:val="3"/>
            <w:tcBorders>
              <w:left w:val="doub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Email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937977" w:rsidRDefault="00EB78D3" w:rsidP="00ED686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sz w:val="24"/>
                <w:szCs w:val="24"/>
              </w:rPr>
              <w:t>SKYPE</w:t>
            </w:r>
            <w:r w:rsidR="00C147F4">
              <w:rPr>
                <w:rFonts w:ascii="宋体" w:cs="宋体" w:hint="eastAsia"/>
                <w:bCs/>
                <w:sz w:val="24"/>
                <w:szCs w:val="24"/>
              </w:rPr>
              <w:t>账号</w:t>
            </w:r>
          </w:p>
        </w:tc>
        <w:tc>
          <w:tcPr>
            <w:tcW w:w="202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3188E" w:rsidRPr="00E8091F" w:rsidTr="00ED6869">
        <w:trPr>
          <w:trHeight w:val="312"/>
        </w:trPr>
        <w:tc>
          <w:tcPr>
            <w:tcW w:w="16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C3188E" w:rsidRPr="00937977" w:rsidRDefault="00A417DD" w:rsidP="00ED686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导师姓名</w:t>
            </w:r>
          </w:p>
        </w:tc>
        <w:tc>
          <w:tcPr>
            <w:tcW w:w="1462" w:type="dxa"/>
            <w:gridSpan w:val="2"/>
            <w:vMerge w:val="restart"/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护照号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vAlign w:val="center"/>
          </w:tcPr>
          <w:p w:rsidR="00C3188E" w:rsidRPr="00937977" w:rsidRDefault="00C3188E" w:rsidP="00ED686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sz w:val="24"/>
                <w:szCs w:val="24"/>
              </w:rPr>
            </w:pPr>
            <w:r w:rsidRPr="00937977">
              <w:rPr>
                <w:rFonts w:ascii="宋体" w:cs="宋体" w:hint="eastAsia"/>
                <w:bCs/>
                <w:sz w:val="24"/>
                <w:szCs w:val="24"/>
              </w:rPr>
              <w:t>户籍</w:t>
            </w:r>
            <w:r w:rsidR="00A417DD" w:rsidRPr="00937977">
              <w:rPr>
                <w:rFonts w:ascii="宋体" w:cs="宋体" w:hint="eastAsia"/>
                <w:bCs/>
                <w:sz w:val="24"/>
                <w:szCs w:val="24"/>
              </w:rPr>
              <w:t>所在</w:t>
            </w:r>
            <w:r w:rsidRPr="00937977">
              <w:rPr>
                <w:rFonts w:ascii="宋体" w:cs="宋体" w:hint="eastAsia"/>
                <w:bCs/>
                <w:sz w:val="24"/>
                <w:szCs w:val="24"/>
              </w:rPr>
              <w:t>地</w:t>
            </w:r>
          </w:p>
        </w:tc>
        <w:tc>
          <w:tcPr>
            <w:tcW w:w="2022" w:type="dxa"/>
            <w:vMerge w:val="restart"/>
            <w:tcBorders>
              <w:right w:val="double" w:sz="4" w:space="0" w:color="auto"/>
            </w:tcBorders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3188E" w:rsidRPr="00E8091F" w:rsidTr="00ED6869">
        <w:trPr>
          <w:trHeight w:val="312"/>
        </w:trPr>
        <w:tc>
          <w:tcPr>
            <w:tcW w:w="1618" w:type="dxa"/>
            <w:gridSpan w:val="3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3188E" w:rsidRPr="00937977" w:rsidRDefault="00C3188E" w:rsidP="00ED6869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4"/>
                <w:vertAlign w:val="superscript"/>
              </w:rPr>
            </w:pPr>
          </w:p>
        </w:tc>
        <w:tc>
          <w:tcPr>
            <w:tcW w:w="14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护照有效期限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188E" w:rsidRPr="00937977" w:rsidRDefault="00C3188E" w:rsidP="00ED686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70E1" w:rsidRPr="00E8091F" w:rsidTr="00ED6869">
        <w:trPr>
          <w:trHeight w:val="1044"/>
        </w:trPr>
        <w:tc>
          <w:tcPr>
            <w:tcW w:w="1618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370E1" w:rsidRPr="00937977" w:rsidRDefault="001370E1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hAnsi="宋体" w:hint="eastAsia"/>
                <w:sz w:val="24"/>
                <w:szCs w:val="24"/>
              </w:rPr>
              <w:t>以往</w:t>
            </w:r>
            <w:r w:rsidR="00EB044E">
              <w:rPr>
                <w:rFonts w:ascii="宋体" w:hAnsi="宋体" w:hint="eastAsia"/>
                <w:sz w:val="24"/>
                <w:szCs w:val="24"/>
              </w:rPr>
              <w:t>或正在申请的</w:t>
            </w:r>
            <w:r w:rsidR="00642D08" w:rsidRPr="00937977">
              <w:rPr>
                <w:rFonts w:ascii="宋体" w:hAnsi="宋体" w:hint="eastAsia"/>
                <w:sz w:val="24"/>
                <w:szCs w:val="24"/>
              </w:rPr>
              <w:t>国际</w:t>
            </w:r>
            <w:r w:rsidRPr="00937977">
              <w:rPr>
                <w:rFonts w:ascii="宋体" w:hAnsi="宋体" w:hint="eastAsia"/>
                <w:sz w:val="24"/>
                <w:szCs w:val="24"/>
              </w:rPr>
              <w:t>交流</w:t>
            </w:r>
            <w:r w:rsidR="00642D08" w:rsidRPr="00937977">
              <w:rPr>
                <w:rFonts w:ascii="宋体" w:hAnsi="宋体" w:hint="eastAsia"/>
                <w:sz w:val="24"/>
                <w:szCs w:val="24"/>
              </w:rPr>
              <w:t>经历及资助情况</w:t>
            </w:r>
          </w:p>
        </w:tc>
        <w:tc>
          <w:tcPr>
            <w:tcW w:w="9014" w:type="dxa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8091F" w:rsidRPr="00937977" w:rsidRDefault="00E8091F" w:rsidP="00ED68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7977">
              <w:rPr>
                <w:rFonts w:asciiTheme="minorEastAsia" w:hAnsiTheme="minorEastAsia" w:hint="eastAsia"/>
                <w:sz w:val="24"/>
                <w:szCs w:val="24"/>
              </w:rPr>
              <w:t>交流时间：</w:t>
            </w:r>
          </w:p>
          <w:p w:rsidR="00E8091F" w:rsidRPr="00937977" w:rsidRDefault="00E8091F" w:rsidP="00ED68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56508F" w:rsidRPr="00937977" w:rsidRDefault="001370E1" w:rsidP="00ED68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7977"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  <w:r w:rsidR="00E8091F" w:rsidRPr="00937977"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 w:rsidR="00642D08" w:rsidRPr="00937977">
              <w:rPr>
                <w:rFonts w:asciiTheme="minorEastAsia" w:hAnsiTheme="minorEastAsia" w:hint="eastAsia"/>
                <w:sz w:val="24"/>
                <w:szCs w:val="24"/>
              </w:rPr>
              <w:t>资助来源</w:t>
            </w:r>
            <w:r w:rsidR="00E8091F" w:rsidRPr="00937977"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  <w:r w:rsidR="00642D08" w:rsidRPr="00937977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830208" w:rsidRPr="00E8091F" w:rsidTr="00ED6869">
        <w:trPr>
          <w:trHeight w:val="1044"/>
        </w:trPr>
        <w:tc>
          <w:tcPr>
            <w:tcW w:w="1618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30208" w:rsidRPr="00937977" w:rsidRDefault="00830208" w:rsidP="0083020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拟申请的樱花计划团组</w:t>
            </w:r>
          </w:p>
        </w:tc>
        <w:tc>
          <w:tcPr>
            <w:tcW w:w="9014" w:type="dxa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30208" w:rsidRPr="00937977" w:rsidRDefault="00830208" w:rsidP="008302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0208" w:rsidRPr="00E8091F" w:rsidTr="00ED6869">
        <w:trPr>
          <w:trHeight w:val="221"/>
        </w:trPr>
        <w:tc>
          <w:tcPr>
            <w:tcW w:w="1618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30208" w:rsidRPr="00937977" w:rsidRDefault="00830208" w:rsidP="0083020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  <w:r>
              <w:rPr>
                <w:rFonts w:ascii="宋体" w:hAnsi="宋体"/>
                <w:sz w:val="24"/>
                <w:szCs w:val="24"/>
              </w:rPr>
              <w:t>否曾经参加</w:t>
            </w:r>
            <w:r>
              <w:rPr>
                <w:rFonts w:ascii="宋体" w:hAnsi="宋体" w:hint="eastAsia"/>
                <w:sz w:val="24"/>
                <w:szCs w:val="24"/>
              </w:rPr>
              <w:t>樱花科技计划内</w:t>
            </w:r>
            <w:r>
              <w:rPr>
                <w:rFonts w:ascii="宋体" w:hAnsi="宋体"/>
                <w:sz w:val="24"/>
                <w:szCs w:val="24"/>
              </w:rPr>
              <w:t>项目</w:t>
            </w:r>
          </w:p>
        </w:tc>
        <w:tc>
          <w:tcPr>
            <w:tcW w:w="9014" w:type="dxa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30208" w:rsidRPr="00ED6869" w:rsidRDefault="00830208" w:rsidP="008302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□否□  时间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项目</w:t>
            </w:r>
            <w:r>
              <w:rPr>
                <w:rFonts w:asciiTheme="minorEastAsia" w:hAnsiTheme="minorEastAsia"/>
                <w:sz w:val="24"/>
                <w:szCs w:val="24"/>
              </w:rPr>
              <w:t>名称：</w:t>
            </w:r>
          </w:p>
        </w:tc>
      </w:tr>
      <w:tr w:rsidR="00830208" w:rsidRPr="00E8091F" w:rsidTr="00ED6869">
        <w:trPr>
          <w:trHeight w:val="221"/>
        </w:trPr>
        <w:tc>
          <w:tcPr>
            <w:tcW w:w="1618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30208" w:rsidRPr="00830208" w:rsidRDefault="00830208" w:rsidP="0083020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有</w:t>
            </w:r>
            <w:r>
              <w:rPr>
                <w:rFonts w:ascii="宋体" w:hAnsi="宋体"/>
                <w:sz w:val="24"/>
                <w:szCs w:val="24"/>
              </w:rPr>
              <w:t>赴日经历（</w:t>
            </w:r>
            <w:r>
              <w:rPr>
                <w:rFonts w:ascii="宋体" w:hAnsi="宋体" w:hint="eastAsia"/>
                <w:sz w:val="24"/>
                <w:szCs w:val="24"/>
              </w:rPr>
              <w:t>含旅游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9014" w:type="dxa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30208" w:rsidRPr="00830208" w:rsidRDefault="00830208" w:rsidP="008302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□否□  时间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赴日原因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830208" w:rsidRPr="00E8091F" w:rsidTr="00ED6869">
        <w:trPr>
          <w:trHeight w:val="466"/>
        </w:trPr>
        <w:tc>
          <w:tcPr>
            <w:tcW w:w="1618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0208" w:rsidRPr="00937977" w:rsidRDefault="00830208" w:rsidP="0083020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7977">
              <w:rPr>
                <w:rFonts w:ascii="宋体" w:hAnsi="宋体" w:hint="eastAsia"/>
                <w:sz w:val="24"/>
                <w:szCs w:val="24"/>
              </w:rPr>
              <w:t>英语水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08" w:rsidRPr="00937977" w:rsidRDefault="00830208" w:rsidP="0083020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7977">
              <w:rPr>
                <w:rFonts w:ascii="宋体" w:hAnsi="宋体" w:hint="eastAsia"/>
                <w:sz w:val="24"/>
                <w:szCs w:val="24"/>
              </w:rPr>
              <w:t>考试</w:t>
            </w:r>
          </w:p>
          <w:p w:rsidR="00830208" w:rsidRPr="00937977" w:rsidRDefault="00830208" w:rsidP="00830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977">
              <w:rPr>
                <w:rFonts w:ascii="宋体" w:hAnsi="宋体" w:hint="eastAsia"/>
                <w:sz w:val="24"/>
                <w:szCs w:val="24"/>
              </w:rPr>
              <w:t>成绩</w:t>
            </w:r>
          </w:p>
        </w:tc>
        <w:tc>
          <w:tcPr>
            <w:tcW w:w="8261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0208" w:rsidRPr="00937977" w:rsidRDefault="00830208" w:rsidP="0083020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7977">
              <w:rPr>
                <w:rFonts w:ascii="宋体" w:hAnsi="宋体" w:hint="eastAsia"/>
                <w:sz w:val="24"/>
                <w:szCs w:val="24"/>
              </w:rPr>
              <w:t>CET4：   CET6：   TOEFL:(R:  L:  S:  W:  )    IELTS</w:t>
            </w:r>
            <w:r w:rsidRPr="00937977">
              <w:rPr>
                <w:rFonts w:ascii="宋体" w:hAnsi="宋体"/>
                <w:sz w:val="24"/>
                <w:szCs w:val="24"/>
              </w:rPr>
              <w:t>:(R:L: S: W:)</w:t>
            </w:r>
          </w:p>
          <w:p w:rsidR="00830208" w:rsidRPr="00937977" w:rsidRDefault="00830208" w:rsidP="00830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977">
              <w:rPr>
                <w:rFonts w:ascii="宋体" w:hAnsi="宋体" w:hint="eastAsia"/>
                <w:sz w:val="24"/>
                <w:szCs w:val="24"/>
              </w:rPr>
              <w:t>GRE:V  /Q  /W           其它：</w:t>
            </w:r>
          </w:p>
        </w:tc>
      </w:tr>
      <w:tr w:rsidR="00830208" w:rsidRPr="00E8091F" w:rsidTr="00ED6869">
        <w:trPr>
          <w:trHeight w:val="634"/>
        </w:trPr>
        <w:tc>
          <w:tcPr>
            <w:tcW w:w="1618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0208" w:rsidRPr="00937977" w:rsidRDefault="00830208" w:rsidP="008302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紧急联系人及联系电话</w:t>
            </w:r>
          </w:p>
        </w:tc>
        <w:tc>
          <w:tcPr>
            <w:tcW w:w="9014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0208" w:rsidRPr="00937977" w:rsidRDefault="00830208" w:rsidP="008302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0208" w:rsidRPr="00E8091F" w:rsidTr="00ED6869">
        <w:trPr>
          <w:trHeight w:val="1413"/>
        </w:trPr>
        <w:tc>
          <w:tcPr>
            <w:tcW w:w="10632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0208" w:rsidRPr="00937977" w:rsidRDefault="00830208" w:rsidP="0083020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个人科研成果陈述（可另附页；如有相关证明材料请一并附上）：</w:t>
            </w:r>
          </w:p>
          <w:p w:rsidR="00830208" w:rsidRPr="00937977" w:rsidRDefault="00830208" w:rsidP="008302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30208" w:rsidRPr="00937977" w:rsidRDefault="00830208" w:rsidP="00830208">
            <w:pPr>
              <w:rPr>
                <w:sz w:val="24"/>
                <w:szCs w:val="24"/>
              </w:rPr>
            </w:pPr>
          </w:p>
        </w:tc>
      </w:tr>
      <w:tr w:rsidR="00830208" w:rsidRPr="00E8091F" w:rsidTr="00ED6869">
        <w:trPr>
          <w:trHeight w:val="1411"/>
        </w:trPr>
        <w:tc>
          <w:tcPr>
            <w:tcW w:w="10632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208" w:rsidRPr="00937977" w:rsidRDefault="00830208" w:rsidP="00830208">
            <w:pPr>
              <w:ind w:left="1560" w:hangingChars="650" w:hanging="1560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37977">
              <w:rPr>
                <w:rFonts w:ascii="黑体" w:eastAsia="黑体" w:hAnsi="Calibri" w:cs="Times New Roman" w:hint="eastAsia"/>
                <w:sz w:val="24"/>
                <w:szCs w:val="24"/>
              </w:rPr>
              <w:t>个人承诺：如若入选，将如期参加，若有虚假信息或无充分理由反悔，拒绝履行交流活动，将承担一切后果，并不再参加其他交流项目。</w:t>
            </w:r>
          </w:p>
          <w:p w:rsidR="00830208" w:rsidRPr="00937977" w:rsidRDefault="00830208" w:rsidP="00830208">
            <w:pPr>
              <w:ind w:leftChars="650" w:left="1365" w:firstLineChars="2200" w:firstLine="5280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830208" w:rsidRPr="00937977" w:rsidRDefault="00830208" w:rsidP="00830208">
            <w:pPr>
              <w:ind w:firstLineChars="1900" w:firstLine="4560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学生签名：日期：</w:t>
            </w:r>
          </w:p>
        </w:tc>
      </w:tr>
      <w:tr w:rsidR="00830208" w:rsidRPr="00E8091F" w:rsidTr="00ED6869">
        <w:trPr>
          <w:trHeight w:val="1626"/>
        </w:trPr>
        <w:tc>
          <w:tcPr>
            <w:tcW w:w="100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08" w:rsidRPr="00937977" w:rsidRDefault="00830208" w:rsidP="008302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院系</w:t>
            </w:r>
          </w:p>
          <w:p w:rsidR="00830208" w:rsidRPr="00937977" w:rsidRDefault="00830208" w:rsidP="008302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9627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0208" w:rsidRPr="00937977" w:rsidRDefault="00830208" w:rsidP="00830208">
            <w:pPr>
              <w:ind w:firstLineChars="1250" w:firstLine="3000"/>
              <w:jc w:val="center"/>
              <w:rPr>
                <w:sz w:val="24"/>
                <w:szCs w:val="24"/>
              </w:rPr>
            </w:pPr>
          </w:p>
          <w:p w:rsidR="00830208" w:rsidRPr="00937977" w:rsidRDefault="00830208" w:rsidP="00830208">
            <w:pPr>
              <w:rPr>
                <w:sz w:val="24"/>
                <w:szCs w:val="24"/>
              </w:rPr>
            </w:pPr>
          </w:p>
          <w:p w:rsidR="00830208" w:rsidRPr="00937977" w:rsidRDefault="00830208" w:rsidP="00830208">
            <w:pPr>
              <w:ind w:firstLineChars="1500" w:firstLine="3600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教学院长（主任）签名：</w:t>
            </w:r>
          </w:p>
          <w:p w:rsidR="00830208" w:rsidRPr="00937977" w:rsidRDefault="00830208" w:rsidP="00830208">
            <w:pPr>
              <w:jc w:val="center"/>
              <w:rPr>
                <w:sz w:val="24"/>
                <w:szCs w:val="24"/>
              </w:rPr>
            </w:pPr>
          </w:p>
          <w:p w:rsidR="00830208" w:rsidRPr="00937977" w:rsidRDefault="00830208" w:rsidP="00830208">
            <w:pPr>
              <w:ind w:firstLineChars="1500" w:firstLine="3600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日期：（院系公章）</w:t>
            </w:r>
          </w:p>
        </w:tc>
      </w:tr>
      <w:tr w:rsidR="00830208" w:rsidRPr="00E8091F" w:rsidTr="00ED6869">
        <w:trPr>
          <w:trHeight w:val="210"/>
        </w:trPr>
        <w:tc>
          <w:tcPr>
            <w:tcW w:w="10632" w:type="dxa"/>
            <w:gridSpan w:val="11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0208" w:rsidRPr="00937977" w:rsidRDefault="00830208" w:rsidP="00830208">
            <w:pPr>
              <w:jc w:val="center"/>
              <w:rPr>
                <w:b/>
                <w:i/>
                <w:sz w:val="24"/>
                <w:szCs w:val="24"/>
              </w:rPr>
            </w:pPr>
            <w:r w:rsidRPr="00937977">
              <w:rPr>
                <w:rFonts w:hint="eastAsia"/>
                <w:b/>
                <w:sz w:val="24"/>
                <w:szCs w:val="24"/>
              </w:rPr>
              <w:t>以下部分由导师填写</w:t>
            </w:r>
          </w:p>
        </w:tc>
      </w:tr>
      <w:tr w:rsidR="00830208" w:rsidRPr="00E8091F" w:rsidTr="00ED6869">
        <w:trPr>
          <w:trHeight w:val="658"/>
        </w:trPr>
        <w:tc>
          <w:tcPr>
            <w:tcW w:w="98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0208" w:rsidRPr="00937977" w:rsidRDefault="00830208" w:rsidP="008302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导师</w:t>
            </w:r>
          </w:p>
          <w:p w:rsidR="00830208" w:rsidRPr="00937977" w:rsidRDefault="00830208" w:rsidP="00830208">
            <w:pPr>
              <w:jc w:val="center"/>
              <w:rPr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08" w:rsidRPr="00937977" w:rsidRDefault="00830208" w:rsidP="00830208">
            <w:pPr>
              <w:jc w:val="center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导师电话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08" w:rsidRPr="00937977" w:rsidRDefault="00830208" w:rsidP="00830208">
            <w:pPr>
              <w:jc w:val="center"/>
              <w:rPr>
                <w:sz w:val="24"/>
                <w:szCs w:val="24"/>
              </w:rPr>
            </w:pPr>
          </w:p>
          <w:p w:rsidR="00830208" w:rsidRPr="00937977" w:rsidRDefault="00830208" w:rsidP="00830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08" w:rsidRPr="00937977" w:rsidRDefault="00830208" w:rsidP="00830208">
            <w:pPr>
              <w:jc w:val="center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导师邮箱</w:t>
            </w:r>
          </w:p>
        </w:tc>
        <w:tc>
          <w:tcPr>
            <w:tcW w:w="373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0208" w:rsidRPr="00937977" w:rsidRDefault="00830208" w:rsidP="00830208">
            <w:pPr>
              <w:jc w:val="center"/>
              <w:rPr>
                <w:sz w:val="24"/>
                <w:szCs w:val="24"/>
              </w:rPr>
            </w:pPr>
          </w:p>
        </w:tc>
      </w:tr>
      <w:tr w:rsidR="00830208" w:rsidRPr="00E8091F" w:rsidTr="00ED6869">
        <w:trPr>
          <w:trHeight w:val="3408"/>
        </w:trPr>
        <w:tc>
          <w:tcPr>
            <w:tcW w:w="98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0208" w:rsidRPr="00937977" w:rsidRDefault="00830208" w:rsidP="008302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43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0208" w:rsidRPr="00937977" w:rsidRDefault="00830208" w:rsidP="00830208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 xml:space="preserve">1. </w:t>
            </w:r>
            <w:r w:rsidRPr="00937977">
              <w:rPr>
                <w:rFonts w:hint="eastAsia"/>
                <w:sz w:val="24"/>
                <w:szCs w:val="24"/>
              </w:rPr>
              <w:t>此次出国交流与导师的科研计划的符合程度</w:t>
            </w:r>
            <w:r w:rsidRPr="00937977">
              <w:rPr>
                <w:rFonts w:hint="eastAsia"/>
                <w:sz w:val="24"/>
                <w:szCs w:val="24"/>
              </w:rPr>
              <w:t>:</w:t>
            </w:r>
          </w:p>
          <w:p w:rsidR="00830208" w:rsidRPr="00937977" w:rsidRDefault="00830208" w:rsidP="00830208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A</w:t>
            </w:r>
            <w:r w:rsidRPr="00937977">
              <w:rPr>
                <w:rFonts w:hint="eastAsia"/>
                <w:sz w:val="24"/>
                <w:szCs w:val="24"/>
              </w:rPr>
              <w:t>．不符合</w:t>
            </w:r>
            <w:r w:rsidRPr="00937977">
              <w:rPr>
                <w:rFonts w:hint="eastAsia"/>
                <w:sz w:val="24"/>
                <w:szCs w:val="24"/>
              </w:rPr>
              <w:t xml:space="preserve">  B. </w:t>
            </w:r>
            <w:r w:rsidRPr="00937977">
              <w:rPr>
                <w:rFonts w:hint="eastAsia"/>
                <w:sz w:val="24"/>
                <w:szCs w:val="24"/>
              </w:rPr>
              <w:t>比较符合</w:t>
            </w:r>
            <w:r w:rsidRPr="00937977">
              <w:rPr>
                <w:rFonts w:hint="eastAsia"/>
                <w:sz w:val="24"/>
                <w:szCs w:val="24"/>
              </w:rPr>
              <w:t xml:space="preserve">  C. </w:t>
            </w:r>
            <w:r w:rsidRPr="00937977">
              <w:rPr>
                <w:rFonts w:hint="eastAsia"/>
                <w:sz w:val="24"/>
                <w:szCs w:val="24"/>
              </w:rPr>
              <w:t>很符合</w:t>
            </w:r>
            <w:r w:rsidRPr="00937977">
              <w:rPr>
                <w:rFonts w:hint="eastAsia"/>
                <w:sz w:val="24"/>
                <w:szCs w:val="24"/>
              </w:rPr>
              <w:t xml:space="preserve">  D. </w:t>
            </w:r>
            <w:r w:rsidRPr="00937977">
              <w:rPr>
                <w:rFonts w:hint="eastAsia"/>
                <w:sz w:val="24"/>
                <w:szCs w:val="24"/>
              </w:rPr>
              <w:t>非常符合</w:t>
            </w:r>
          </w:p>
          <w:p w:rsidR="00830208" w:rsidRPr="00937977" w:rsidRDefault="00830208" w:rsidP="00830208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 xml:space="preserve">2. </w:t>
            </w:r>
            <w:r w:rsidRPr="00937977">
              <w:rPr>
                <w:rFonts w:hint="eastAsia"/>
                <w:sz w:val="24"/>
                <w:szCs w:val="24"/>
              </w:rPr>
              <w:t>此次出国交流与导师的培养计划的符合程度：</w:t>
            </w:r>
          </w:p>
          <w:p w:rsidR="00830208" w:rsidRPr="00937977" w:rsidRDefault="00830208" w:rsidP="00830208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A</w:t>
            </w:r>
            <w:r w:rsidRPr="00937977">
              <w:rPr>
                <w:rFonts w:hint="eastAsia"/>
                <w:sz w:val="24"/>
                <w:szCs w:val="24"/>
              </w:rPr>
              <w:t>．不符合</w:t>
            </w:r>
            <w:r w:rsidRPr="00937977">
              <w:rPr>
                <w:rFonts w:hint="eastAsia"/>
                <w:sz w:val="24"/>
                <w:szCs w:val="24"/>
              </w:rPr>
              <w:t xml:space="preserve">  B. </w:t>
            </w:r>
            <w:r w:rsidRPr="00937977">
              <w:rPr>
                <w:rFonts w:hint="eastAsia"/>
                <w:sz w:val="24"/>
                <w:szCs w:val="24"/>
              </w:rPr>
              <w:t>比较符合</w:t>
            </w:r>
            <w:r w:rsidRPr="00937977">
              <w:rPr>
                <w:rFonts w:hint="eastAsia"/>
                <w:sz w:val="24"/>
                <w:szCs w:val="24"/>
              </w:rPr>
              <w:t xml:space="preserve">  C. </w:t>
            </w:r>
            <w:r w:rsidRPr="00937977">
              <w:rPr>
                <w:rFonts w:hint="eastAsia"/>
                <w:sz w:val="24"/>
                <w:szCs w:val="24"/>
              </w:rPr>
              <w:t>很符合</w:t>
            </w:r>
            <w:r w:rsidRPr="00937977">
              <w:rPr>
                <w:rFonts w:hint="eastAsia"/>
                <w:sz w:val="24"/>
                <w:szCs w:val="24"/>
              </w:rPr>
              <w:t xml:space="preserve">  D. </w:t>
            </w:r>
            <w:r w:rsidRPr="00937977">
              <w:rPr>
                <w:rFonts w:hint="eastAsia"/>
                <w:sz w:val="24"/>
                <w:szCs w:val="24"/>
              </w:rPr>
              <w:t>非常符合</w:t>
            </w:r>
          </w:p>
          <w:p w:rsidR="00830208" w:rsidRPr="00937977" w:rsidRDefault="00830208" w:rsidP="00830208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 xml:space="preserve">3. </w:t>
            </w:r>
            <w:r w:rsidRPr="00937977">
              <w:rPr>
                <w:rFonts w:hint="eastAsia"/>
                <w:sz w:val="24"/>
                <w:szCs w:val="24"/>
              </w:rPr>
              <w:t>导师是否愿意给予学生出国配套资助：</w:t>
            </w:r>
          </w:p>
          <w:p w:rsidR="00830208" w:rsidRPr="00937977" w:rsidRDefault="00830208" w:rsidP="00830208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 xml:space="preserve">A. </w:t>
            </w:r>
            <w:r w:rsidRPr="00937977">
              <w:rPr>
                <w:rFonts w:hint="eastAsia"/>
                <w:sz w:val="24"/>
                <w:szCs w:val="24"/>
              </w:rPr>
              <w:t>是</w:t>
            </w:r>
            <w:r w:rsidRPr="00937977">
              <w:rPr>
                <w:rFonts w:hint="eastAsia"/>
                <w:sz w:val="24"/>
                <w:szCs w:val="24"/>
              </w:rPr>
              <w:t xml:space="preserve">       B.  </w:t>
            </w:r>
            <w:r w:rsidRPr="00937977">
              <w:rPr>
                <w:rFonts w:hint="eastAsia"/>
                <w:sz w:val="24"/>
                <w:szCs w:val="24"/>
              </w:rPr>
              <w:t>否</w:t>
            </w:r>
            <w:r w:rsidRPr="00937977">
              <w:rPr>
                <w:rFonts w:hint="eastAsia"/>
                <w:sz w:val="24"/>
                <w:szCs w:val="24"/>
              </w:rPr>
              <w:t xml:space="preserve">      C.  </w:t>
            </w:r>
            <w:r w:rsidRPr="00937977">
              <w:rPr>
                <w:rFonts w:hint="eastAsia"/>
                <w:sz w:val="24"/>
                <w:szCs w:val="24"/>
              </w:rPr>
              <w:t>其他</w:t>
            </w:r>
          </w:p>
          <w:p w:rsidR="00830208" w:rsidRPr="00937977" w:rsidRDefault="00830208" w:rsidP="00830208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 xml:space="preserve">4. </w:t>
            </w:r>
            <w:r w:rsidRPr="00937977">
              <w:rPr>
                <w:rFonts w:hint="eastAsia"/>
                <w:sz w:val="24"/>
                <w:szCs w:val="24"/>
              </w:rPr>
              <w:t>若是，请选择配套资助的比例：</w:t>
            </w:r>
          </w:p>
          <w:p w:rsidR="00830208" w:rsidRPr="00937977" w:rsidRDefault="00830208" w:rsidP="00830208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A</w:t>
            </w:r>
            <w:r w:rsidRPr="00937977">
              <w:rPr>
                <w:rFonts w:hint="eastAsia"/>
                <w:sz w:val="24"/>
                <w:szCs w:val="24"/>
              </w:rPr>
              <w:t>．</w:t>
            </w:r>
            <w:r w:rsidRPr="00937977">
              <w:rPr>
                <w:rFonts w:hint="eastAsia"/>
                <w:sz w:val="24"/>
                <w:szCs w:val="24"/>
              </w:rPr>
              <w:t xml:space="preserve"> 10%   B.  20%   C.  30%   D.  40%   E.  50%    F. </w:t>
            </w:r>
            <w:r w:rsidRPr="00937977">
              <w:rPr>
                <w:rFonts w:hint="eastAsia"/>
                <w:sz w:val="24"/>
                <w:szCs w:val="24"/>
              </w:rPr>
              <w:t>其他</w:t>
            </w:r>
          </w:p>
          <w:p w:rsidR="00830208" w:rsidRPr="00937977" w:rsidRDefault="00830208" w:rsidP="00830208">
            <w:pPr>
              <w:ind w:firstLineChars="1350" w:firstLine="3240"/>
              <w:jc w:val="center"/>
              <w:rPr>
                <w:sz w:val="24"/>
                <w:szCs w:val="24"/>
              </w:rPr>
            </w:pPr>
          </w:p>
          <w:p w:rsidR="00830208" w:rsidRPr="00937977" w:rsidRDefault="00830208" w:rsidP="00830208">
            <w:pPr>
              <w:ind w:firstLineChars="1350" w:firstLine="3240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导师签名</w:t>
            </w:r>
            <w:r w:rsidRPr="00937977">
              <w:rPr>
                <w:rFonts w:hint="eastAsia"/>
                <w:sz w:val="24"/>
                <w:szCs w:val="24"/>
              </w:rPr>
              <w:t xml:space="preserve">:                     </w:t>
            </w:r>
            <w:r w:rsidRPr="00937977"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:rsidR="00C413C9" w:rsidRPr="00410244" w:rsidRDefault="00C413C9" w:rsidP="00365654">
      <w:pPr>
        <w:rPr>
          <w:rFonts w:ascii="黑体" w:eastAsia="黑体"/>
          <w:b/>
          <w:sz w:val="28"/>
          <w:szCs w:val="28"/>
        </w:rPr>
      </w:pPr>
    </w:p>
    <w:sectPr w:rsidR="00C413C9" w:rsidRPr="00410244" w:rsidSect="00937977">
      <w:pgSz w:w="11906" w:h="16838"/>
      <w:pgMar w:top="709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67" w:rsidRDefault="008A3D67" w:rsidP="006C46C2">
      <w:r>
        <w:separator/>
      </w:r>
    </w:p>
  </w:endnote>
  <w:endnote w:type="continuationSeparator" w:id="0">
    <w:p w:rsidR="008A3D67" w:rsidRDefault="008A3D67" w:rsidP="006C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67" w:rsidRDefault="008A3D67" w:rsidP="006C46C2">
      <w:r>
        <w:separator/>
      </w:r>
    </w:p>
  </w:footnote>
  <w:footnote w:type="continuationSeparator" w:id="0">
    <w:p w:rsidR="008A3D67" w:rsidRDefault="008A3D67" w:rsidP="006C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46761"/>
    <w:multiLevelType w:val="hybridMultilevel"/>
    <w:tmpl w:val="796A430C"/>
    <w:lvl w:ilvl="0" w:tplc="6BFE8C80">
      <w:start w:val="1"/>
      <w:numFmt w:val="upperLetter"/>
      <w:lvlText w:val="%1．"/>
      <w:lvlJc w:val="left"/>
      <w:pPr>
        <w:ind w:left="43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60" w:hanging="420"/>
      </w:pPr>
    </w:lvl>
    <w:lvl w:ilvl="2" w:tplc="0409001B" w:tentative="1">
      <w:start w:val="1"/>
      <w:numFmt w:val="lowerRoman"/>
      <w:lvlText w:val="%3."/>
      <w:lvlJc w:val="right"/>
      <w:pPr>
        <w:ind w:left="5280" w:hanging="420"/>
      </w:pPr>
    </w:lvl>
    <w:lvl w:ilvl="3" w:tplc="0409000F" w:tentative="1">
      <w:start w:val="1"/>
      <w:numFmt w:val="decimal"/>
      <w:lvlText w:val="%4."/>
      <w:lvlJc w:val="left"/>
      <w:pPr>
        <w:ind w:left="5700" w:hanging="420"/>
      </w:pPr>
    </w:lvl>
    <w:lvl w:ilvl="4" w:tplc="04090019" w:tentative="1">
      <w:start w:val="1"/>
      <w:numFmt w:val="lowerLetter"/>
      <w:lvlText w:val="%5)"/>
      <w:lvlJc w:val="left"/>
      <w:pPr>
        <w:ind w:left="6120" w:hanging="420"/>
      </w:pPr>
    </w:lvl>
    <w:lvl w:ilvl="5" w:tplc="0409001B" w:tentative="1">
      <w:start w:val="1"/>
      <w:numFmt w:val="lowerRoman"/>
      <w:lvlText w:val="%6."/>
      <w:lvlJc w:val="right"/>
      <w:pPr>
        <w:ind w:left="6540" w:hanging="420"/>
      </w:pPr>
    </w:lvl>
    <w:lvl w:ilvl="6" w:tplc="0409000F" w:tentative="1">
      <w:start w:val="1"/>
      <w:numFmt w:val="decimal"/>
      <w:lvlText w:val="%7."/>
      <w:lvlJc w:val="left"/>
      <w:pPr>
        <w:ind w:left="6960" w:hanging="420"/>
      </w:pPr>
    </w:lvl>
    <w:lvl w:ilvl="7" w:tplc="04090019" w:tentative="1">
      <w:start w:val="1"/>
      <w:numFmt w:val="lowerLetter"/>
      <w:lvlText w:val="%8)"/>
      <w:lvlJc w:val="left"/>
      <w:pPr>
        <w:ind w:left="7380" w:hanging="420"/>
      </w:pPr>
    </w:lvl>
    <w:lvl w:ilvl="8" w:tplc="0409001B" w:tentative="1">
      <w:start w:val="1"/>
      <w:numFmt w:val="lowerRoman"/>
      <w:lvlText w:val="%9."/>
      <w:lvlJc w:val="right"/>
      <w:pPr>
        <w:ind w:left="7800" w:hanging="420"/>
      </w:pPr>
    </w:lvl>
  </w:abstractNum>
  <w:abstractNum w:abstractNumId="1">
    <w:nsid w:val="4D9E6016"/>
    <w:multiLevelType w:val="hybridMultilevel"/>
    <w:tmpl w:val="AD504292"/>
    <w:lvl w:ilvl="0" w:tplc="DAA4709C">
      <w:start w:val="1"/>
      <w:numFmt w:val="upperLetter"/>
      <w:lvlText w:val="%1．"/>
      <w:lvlJc w:val="left"/>
      <w:pPr>
        <w:ind w:left="36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0" w:hanging="420"/>
      </w:pPr>
    </w:lvl>
    <w:lvl w:ilvl="2" w:tplc="0409001B" w:tentative="1">
      <w:start w:val="1"/>
      <w:numFmt w:val="lowerRoman"/>
      <w:lvlText w:val="%3."/>
      <w:lvlJc w:val="right"/>
      <w:pPr>
        <w:ind w:left="4500" w:hanging="420"/>
      </w:pPr>
    </w:lvl>
    <w:lvl w:ilvl="3" w:tplc="0409000F" w:tentative="1">
      <w:start w:val="1"/>
      <w:numFmt w:val="decimal"/>
      <w:lvlText w:val="%4."/>
      <w:lvlJc w:val="left"/>
      <w:pPr>
        <w:ind w:left="4920" w:hanging="420"/>
      </w:pPr>
    </w:lvl>
    <w:lvl w:ilvl="4" w:tplc="04090019" w:tentative="1">
      <w:start w:val="1"/>
      <w:numFmt w:val="lowerLetter"/>
      <w:lvlText w:val="%5)"/>
      <w:lvlJc w:val="left"/>
      <w:pPr>
        <w:ind w:left="5340" w:hanging="420"/>
      </w:pPr>
    </w:lvl>
    <w:lvl w:ilvl="5" w:tplc="0409001B" w:tentative="1">
      <w:start w:val="1"/>
      <w:numFmt w:val="lowerRoman"/>
      <w:lvlText w:val="%6."/>
      <w:lvlJc w:val="right"/>
      <w:pPr>
        <w:ind w:left="5760" w:hanging="420"/>
      </w:pPr>
    </w:lvl>
    <w:lvl w:ilvl="6" w:tplc="0409000F" w:tentative="1">
      <w:start w:val="1"/>
      <w:numFmt w:val="decimal"/>
      <w:lvlText w:val="%7."/>
      <w:lvlJc w:val="left"/>
      <w:pPr>
        <w:ind w:left="6180" w:hanging="420"/>
      </w:pPr>
    </w:lvl>
    <w:lvl w:ilvl="7" w:tplc="04090019" w:tentative="1">
      <w:start w:val="1"/>
      <w:numFmt w:val="lowerLetter"/>
      <w:lvlText w:val="%8)"/>
      <w:lvlJc w:val="left"/>
      <w:pPr>
        <w:ind w:left="6600" w:hanging="420"/>
      </w:pPr>
    </w:lvl>
    <w:lvl w:ilvl="8" w:tplc="0409001B" w:tentative="1">
      <w:start w:val="1"/>
      <w:numFmt w:val="lowerRoman"/>
      <w:lvlText w:val="%9."/>
      <w:lvlJc w:val="right"/>
      <w:pPr>
        <w:ind w:left="7020" w:hanging="420"/>
      </w:pPr>
    </w:lvl>
  </w:abstractNum>
  <w:abstractNum w:abstractNumId="2">
    <w:nsid w:val="580033CB"/>
    <w:multiLevelType w:val="hybridMultilevel"/>
    <w:tmpl w:val="84F67610"/>
    <w:lvl w:ilvl="0" w:tplc="D8E09DFE">
      <w:start w:val="1"/>
      <w:numFmt w:val="upperLetter"/>
      <w:lvlText w:val="%1．"/>
      <w:lvlJc w:val="left"/>
      <w:pPr>
        <w:ind w:left="399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55" w:hanging="420"/>
      </w:pPr>
    </w:lvl>
    <w:lvl w:ilvl="2" w:tplc="0409001B" w:tentative="1">
      <w:start w:val="1"/>
      <w:numFmt w:val="lowerRoman"/>
      <w:lvlText w:val="%3."/>
      <w:lvlJc w:val="right"/>
      <w:pPr>
        <w:ind w:left="4875" w:hanging="420"/>
      </w:pPr>
    </w:lvl>
    <w:lvl w:ilvl="3" w:tplc="0409000F" w:tentative="1">
      <w:start w:val="1"/>
      <w:numFmt w:val="decimal"/>
      <w:lvlText w:val="%4."/>
      <w:lvlJc w:val="left"/>
      <w:pPr>
        <w:ind w:left="5295" w:hanging="420"/>
      </w:pPr>
    </w:lvl>
    <w:lvl w:ilvl="4" w:tplc="04090019" w:tentative="1">
      <w:start w:val="1"/>
      <w:numFmt w:val="lowerLetter"/>
      <w:lvlText w:val="%5)"/>
      <w:lvlJc w:val="left"/>
      <w:pPr>
        <w:ind w:left="5715" w:hanging="420"/>
      </w:pPr>
    </w:lvl>
    <w:lvl w:ilvl="5" w:tplc="0409001B" w:tentative="1">
      <w:start w:val="1"/>
      <w:numFmt w:val="lowerRoman"/>
      <w:lvlText w:val="%6."/>
      <w:lvlJc w:val="right"/>
      <w:pPr>
        <w:ind w:left="6135" w:hanging="420"/>
      </w:pPr>
    </w:lvl>
    <w:lvl w:ilvl="6" w:tplc="0409000F" w:tentative="1">
      <w:start w:val="1"/>
      <w:numFmt w:val="decimal"/>
      <w:lvlText w:val="%7."/>
      <w:lvlJc w:val="left"/>
      <w:pPr>
        <w:ind w:left="6555" w:hanging="420"/>
      </w:pPr>
    </w:lvl>
    <w:lvl w:ilvl="7" w:tplc="04090019" w:tentative="1">
      <w:start w:val="1"/>
      <w:numFmt w:val="lowerLetter"/>
      <w:lvlText w:val="%8)"/>
      <w:lvlJc w:val="left"/>
      <w:pPr>
        <w:ind w:left="6975" w:hanging="420"/>
      </w:pPr>
    </w:lvl>
    <w:lvl w:ilvl="8" w:tplc="0409001B" w:tentative="1">
      <w:start w:val="1"/>
      <w:numFmt w:val="lowerRoman"/>
      <w:lvlText w:val="%9."/>
      <w:lvlJc w:val="right"/>
      <w:pPr>
        <w:ind w:left="7395" w:hanging="420"/>
      </w:pPr>
    </w:lvl>
  </w:abstractNum>
  <w:abstractNum w:abstractNumId="3">
    <w:nsid w:val="5ABE65E1"/>
    <w:multiLevelType w:val="hybridMultilevel"/>
    <w:tmpl w:val="8B6ACB22"/>
    <w:lvl w:ilvl="0" w:tplc="F538271A">
      <w:start w:val="1"/>
      <w:numFmt w:val="upp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892603"/>
    <w:multiLevelType w:val="hybridMultilevel"/>
    <w:tmpl w:val="7C5A2E7A"/>
    <w:lvl w:ilvl="0" w:tplc="BB006740">
      <w:start w:val="1"/>
      <w:numFmt w:val="upp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DF1201"/>
    <w:multiLevelType w:val="hybridMultilevel"/>
    <w:tmpl w:val="066E2CC8"/>
    <w:lvl w:ilvl="0" w:tplc="A1DC071C">
      <w:start w:val="1"/>
      <w:numFmt w:val="upperLetter"/>
      <w:lvlText w:val="%1．"/>
      <w:lvlJc w:val="left"/>
      <w:pPr>
        <w:ind w:left="40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0" w:hanging="420"/>
      </w:pPr>
    </w:lvl>
    <w:lvl w:ilvl="2" w:tplc="0409001B" w:tentative="1">
      <w:start w:val="1"/>
      <w:numFmt w:val="lowerRoman"/>
      <w:lvlText w:val="%3."/>
      <w:lvlJc w:val="right"/>
      <w:pPr>
        <w:ind w:left="4500" w:hanging="420"/>
      </w:pPr>
    </w:lvl>
    <w:lvl w:ilvl="3" w:tplc="0409000F" w:tentative="1">
      <w:start w:val="1"/>
      <w:numFmt w:val="decimal"/>
      <w:lvlText w:val="%4."/>
      <w:lvlJc w:val="left"/>
      <w:pPr>
        <w:ind w:left="4920" w:hanging="420"/>
      </w:pPr>
    </w:lvl>
    <w:lvl w:ilvl="4" w:tplc="04090019" w:tentative="1">
      <w:start w:val="1"/>
      <w:numFmt w:val="lowerLetter"/>
      <w:lvlText w:val="%5)"/>
      <w:lvlJc w:val="left"/>
      <w:pPr>
        <w:ind w:left="5340" w:hanging="420"/>
      </w:pPr>
    </w:lvl>
    <w:lvl w:ilvl="5" w:tplc="0409001B" w:tentative="1">
      <w:start w:val="1"/>
      <w:numFmt w:val="lowerRoman"/>
      <w:lvlText w:val="%6."/>
      <w:lvlJc w:val="right"/>
      <w:pPr>
        <w:ind w:left="5760" w:hanging="420"/>
      </w:pPr>
    </w:lvl>
    <w:lvl w:ilvl="6" w:tplc="0409000F" w:tentative="1">
      <w:start w:val="1"/>
      <w:numFmt w:val="decimal"/>
      <w:lvlText w:val="%7."/>
      <w:lvlJc w:val="left"/>
      <w:pPr>
        <w:ind w:left="6180" w:hanging="420"/>
      </w:pPr>
    </w:lvl>
    <w:lvl w:ilvl="7" w:tplc="04090019" w:tentative="1">
      <w:start w:val="1"/>
      <w:numFmt w:val="lowerLetter"/>
      <w:lvlText w:val="%8)"/>
      <w:lvlJc w:val="left"/>
      <w:pPr>
        <w:ind w:left="6600" w:hanging="420"/>
      </w:pPr>
    </w:lvl>
    <w:lvl w:ilvl="8" w:tplc="0409001B" w:tentative="1">
      <w:start w:val="1"/>
      <w:numFmt w:val="lowerRoman"/>
      <w:lvlText w:val="%9."/>
      <w:lvlJc w:val="right"/>
      <w:pPr>
        <w:ind w:left="7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C2"/>
    <w:rsid w:val="0000229A"/>
    <w:rsid w:val="000050C2"/>
    <w:rsid w:val="0004060A"/>
    <w:rsid w:val="00081696"/>
    <w:rsid w:val="00096079"/>
    <w:rsid w:val="001370E1"/>
    <w:rsid w:val="00221C8B"/>
    <w:rsid w:val="0022667A"/>
    <w:rsid w:val="002918EF"/>
    <w:rsid w:val="002A20AE"/>
    <w:rsid w:val="0035678D"/>
    <w:rsid w:val="00365654"/>
    <w:rsid w:val="0038147E"/>
    <w:rsid w:val="0039519B"/>
    <w:rsid w:val="003C6D1E"/>
    <w:rsid w:val="00410244"/>
    <w:rsid w:val="00413536"/>
    <w:rsid w:val="00422BF4"/>
    <w:rsid w:val="004330FE"/>
    <w:rsid w:val="00436691"/>
    <w:rsid w:val="004A306C"/>
    <w:rsid w:val="004D15DF"/>
    <w:rsid w:val="004F6397"/>
    <w:rsid w:val="00504FC7"/>
    <w:rsid w:val="00513FFE"/>
    <w:rsid w:val="005438BD"/>
    <w:rsid w:val="00554747"/>
    <w:rsid w:val="0056508F"/>
    <w:rsid w:val="00577582"/>
    <w:rsid w:val="00587F79"/>
    <w:rsid w:val="00594C7C"/>
    <w:rsid w:val="005952D3"/>
    <w:rsid w:val="005A5C19"/>
    <w:rsid w:val="005F0CDA"/>
    <w:rsid w:val="005F3CAC"/>
    <w:rsid w:val="006021F6"/>
    <w:rsid w:val="0060259D"/>
    <w:rsid w:val="006044C1"/>
    <w:rsid w:val="00634A28"/>
    <w:rsid w:val="00642D08"/>
    <w:rsid w:val="00652267"/>
    <w:rsid w:val="006B23F2"/>
    <w:rsid w:val="006C46C2"/>
    <w:rsid w:val="006E40CB"/>
    <w:rsid w:val="006E68A4"/>
    <w:rsid w:val="00717691"/>
    <w:rsid w:val="0073453F"/>
    <w:rsid w:val="007573FA"/>
    <w:rsid w:val="00762696"/>
    <w:rsid w:val="007815DA"/>
    <w:rsid w:val="00793CBA"/>
    <w:rsid w:val="007B1D4A"/>
    <w:rsid w:val="007B5187"/>
    <w:rsid w:val="00800164"/>
    <w:rsid w:val="008278AD"/>
    <w:rsid w:val="00830208"/>
    <w:rsid w:val="00833B6D"/>
    <w:rsid w:val="008453CA"/>
    <w:rsid w:val="00875B94"/>
    <w:rsid w:val="008A3D67"/>
    <w:rsid w:val="008B6F07"/>
    <w:rsid w:val="008C1832"/>
    <w:rsid w:val="008C6765"/>
    <w:rsid w:val="008C7A59"/>
    <w:rsid w:val="00900BE6"/>
    <w:rsid w:val="00937977"/>
    <w:rsid w:val="009432FD"/>
    <w:rsid w:val="00972856"/>
    <w:rsid w:val="009B39BC"/>
    <w:rsid w:val="009D6DDB"/>
    <w:rsid w:val="00A17D0E"/>
    <w:rsid w:val="00A417DD"/>
    <w:rsid w:val="00AC10B4"/>
    <w:rsid w:val="00B04FF4"/>
    <w:rsid w:val="00B07259"/>
    <w:rsid w:val="00B74BE4"/>
    <w:rsid w:val="00B977C4"/>
    <w:rsid w:val="00BB1502"/>
    <w:rsid w:val="00C11BFD"/>
    <w:rsid w:val="00C147F4"/>
    <w:rsid w:val="00C3188E"/>
    <w:rsid w:val="00C413C9"/>
    <w:rsid w:val="00CA176E"/>
    <w:rsid w:val="00CD48F0"/>
    <w:rsid w:val="00D144B0"/>
    <w:rsid w:val="00D42EC2"/>
    <w:rsid w:val="00D87434"/>
    <w:rsid w:val="00D937B8"/>
    <w:rsid w:val="00D9619C"/>
    <w:rsid w:val="00DB510B"/>
    <w:rsid w:val="00DC285A"/>
    <w:rsid w:val="00DD6093"/>
    <w:rsid w:val="00DF4421"/>
    <w:rsid w:val="00E277F1"/>
    <w:rsid w:val="00E47F91"/>
    <w:rsid w:val="00E8091F"/>
    <w:rsid w:val="00E82BDA"/>
    <w:rsid w:val="00EB044E"/>
    <w:rsid w:val="00EB78D3"/>
    <w:rsid w:val="00ED4CAB"/>
    <w:rsid w:val="00ED6869"/>
    <w:rsid w:val="00F66F54"/>
    <w:rsid w:val="00F82603"/>
    <w:rsid w:val="00F85023"/>
    <w:rsid w:val="00FB73A0"/>
    <w:rsid w:val="00FD6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8D64D-E553-41B7-B69F-98FCECF0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4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46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4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46C2"/>
    <w:rPr>
      <w:sz w:val="18"/>
      <w:szCs w:val="18"/>
    </w:rPr>
  </w:style>
  <w:style w:type="table" w:styleId="a5">
    <w:name w:val="Table Grid"/>
    <w:basedOn w:val="a1"/>
    <w:uiPriority w:val="59"/>
    <w:rsid w:val="00C41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C10B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C10B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C10B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C10B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C10B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C10B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C10B4"/>
    <w:rPr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04060A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04060A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4060A"/>
    <w:rPr>
      <w:vertAlign w:val="superscript"/>
    </w:rPr>
  </w:style>
  <w:style w:type="paragraph" w:styleId="ac">
    <w:name w:val="List Paragraph"/>
    <w:basedOn w:val="a"/>
    <w:uiPriority w:val="34"/>
    <w:qFormat/>
    <w:rsid w:val="008C67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7E1A4-9F9D-472D-822C-42F85F6D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0</DocSecurity>
  <Lines>5</Lines>
  <Paragraphs>1</Paragraphs>
  <ScaleCrop>false</ScaleCrop>
  <Company>中国科学技术大学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务处122</dc:creator>
  <cp:lastModifiedBy>HP</cp:lastModifiedBy>
  <cp:revision>2</cp:revision>
  <cp:lastPrinted>2013-09-02T08:20:00Z</cp:lastPrinted>
  <dcterms:created xsi:type="dcterms:W3CDTF">2019-08-20T08:32:00Z</dcterms:created>
  <dcterms:modified xsi:type="dcterms:W3CDTF">2019-08-20T08:32:00Z</dcterms:modified>
</cp:coreProperties>
</file>